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064D3" w14:textId="77777777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67B78863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 xml:space="preserve"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й(-ая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6595EAB0" w14:textId="77777777" w:rsidR="00165A42" w:rsidRDefault="004749E1" w:rsidP="00165A42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  <w:r w:rsidR="00165A42">
        <w:rPr>
          <w:rFonts w:ascii="Times New Roman" w:eastAsia="Times New Roman" w:hAnsi="Times New Roman"/>
          <w:b/>
          <w:bCs/>
        </w:rPr>
        <w:t xml:space="preserve"> </w:t>
      </w:r>
    </w:p>
    <w:p w14:paraId="3A15244B" w14:textId="7625558E" w:rsidR="00151B3E" w:rsidRPr="00165A42" w:rsidRDefault="00165A42" w:rsidP="00165A4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-  </w:t>
      </w:r>
      <w:r w:rsidRPr="00165A42">
        <w:rPr>
          <w:rFonts w:ascii="Times New Roman" w:eastAsia="Times New Roman" w:hAnsi="Times New Roman"/>
        </w:rPr>
        <w:t>Муниципальному бюджетному учреждению дополнительного образования «Спортивной школе олимпийского резерва № 3» г. Волгодонска (МБУ ДО «СШОР № 3» г. Волгодонска), расположенному по адресу: Ростовская область, город Волгодонск, ул. Ленина, д. 114, директор Боева Наталья Васильевна</w:t>
      </w:r>
      <w:r w:rsidR="00EF076D" w:rsidRPr="00165A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</w:p>
    <w:p w14:paraId="73F2E678" w14:textId="2AF308C2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Пироговска</w:t>
      </w:r>
      <w:r w:rsidR="00B04DE9">
        <w:rPr>
          <w:rFonts w:ascii="Times New Roman" w:hAnsi="Times New Roman"/>
        </w:rPr>
        <w:t>я ул, д. 18 стр. 1, этаж 1 пом</w:t>
      </w:r>
      <w:r w:rsidR="00F7131E" w:rsidRPr="00457842">
        <w:rPr>
          <w:rFonts w:ascii="Times New Roman" w:hAnsi="Times New Roman"/>
        </w:rPr>
        <w:t xml:space="preserve">./ ком. II/ 1. Реквизиты: ИНН 7813652372 КПП 770401001 ОГРН 1217800052722) </w:t>
      </w:r>
    </w:p>
    <w:p w14:paraId="0F55B122" w14:textId="49F34C71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Число, месяц, год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mail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ватар.</w:t>
      </w: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075C4C77" w14:textId="614675F2" w:rsidR="00526FB6" w:rsidRPr="00165A42" w:rsidRDefault="00DE7695" w:rsidP="00165A4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3CAC3DC5" w14:textId="2D352683" w:rsidR="00FA5D8E" w:rsidRPr="00165A42" w:rsidRDefault="00DF2482" w:rsidP="00165A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>119435, город Москва, Малая Пироговская ул, д. 18 стр. 1, этаж 1 помещ./ ком. II/ 1</w:t>
      </w:r>
      <w:r w:rsidR="00F7131E" w:rsidRPr="00457842">
        <w:rPr>
          <w:rFonts w:ascii="Times New Roman" w:hAnsi="Times New Roman"/>
        </w:rPr>
        <w:t>. Реквизиты: 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457842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457842" w:rsidRDefault="00926640" w:rsidP="004578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457842" w14:paraId="1FBAB5EE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52FDB0B8" w14:textId="7DEE86CA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171F6" w14:textId="5E960D95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402DD285" w14:textId="3F4A5F34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38F1FE3A" w14:textId="1D27C267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36B2BC9B" w14:textId="2A8DB439" w:rsidR="00926640" w:rsidRPr="00457842" w:rsidRDefault="00226DB6" w:rsidP="00226D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9237134" w14:textId="760A9828" w:rsidR="00926640" w:rsidRPr="00457842" w:rsidRDefault="00226DB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 лицо</w:t>
            </w:r>
          </w:p>
        </w:tc>
      </w:tr>
      <w:tr w:rsidR="00D14635" w:rsidRPr="00457842" w14:paraId="4D260934" w14:textId="77777777" w:rsidTr="00226DB6">
        <w:tc>
          <w:tcPr>
            <w:tcW w:w="567" w:type="dxa"/>
          </w:tcPr>
          <w:p w14:paraId="7F16C95C" w14:textId="1FF36747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2837CDBA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4AA5E20" w14:textId="77777777" w:rsidTr="00226DB6">
        <w:tc>
          <w:tcPr>
            <w:tcW w:w="567" w:type="dxa"/>
          </w:tcPr>
          <w:p w14:paraId="473BE4B6" w14:textId="57CDD78C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52" w:type="dxa"/>
          </w:tcPr>
          <w:p w14:paraId="5FC1E545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40FFFA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4CF286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A4D812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2D3215B" w14:textId="77777777" w:rsidTr="00226DB6">
        <w:tc>
          <w:tcPr>
            <w:tcW w:w="567" w:type="dxa"/>
          </w:tcPr>
          <w:p w14:paraId="36E9C41F" w14:textId="0ED2FE0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4115B294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EDDD9D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FFAD91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566DB8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78B782" w14:textId="77777777" w:rsidTr="00226DB6">
        <w:tc>
          <w:tcPr>
            <w:tcW w:w="567" w:type="dxa"/>
          </w:tcPr>
          <w:p w14:paraId="18B35962" w14:textId="4F677EFF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3378B65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4DD8EF80" w14:textId="77777777" w:rsidTr="00226DB6">
        <w:tc>
          <w:tcPr>
            <w:tcW w:w="567" w:type="dxa"/>
          </w:tcPr>
          <w:p w14:paraId="2224C7E7" w14:textId="507FE888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78159BF1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203D50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6B4373C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5BEC2F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9D0C47" w14:textId="77777777" w:rsidTr="00226DB6">
        <w:tc>
          <w:tcPr>
            <w:tcW w:w="567" w:type="dxa"/>
          </w:tcPr>
          <w:p w14:paraId="1668D499" w14:textId="560898D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4EB0B5E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603AAA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5B722B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A98E3A1" w14:textId="77777777" w:rsidTr="00226DB6">
        <w:tc>
          <w:tcPr>
            <w:tcW w:w="567" w:type="dxa"/>
          </w:tcPr>
          <w:p w14:paraId="13ECCF38" w14:textId="22DBB451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7ED65F7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E-mail</w:t>
            </w:r>
          </w:p>
        </w:tc>
        <w:tc>
          <w:tcPr>
            <w:tcW w:w="1157" w:type="dxa"/>
            <w:shd w:val="clear" w:color="auto" w:fill="auto"/>
          </w:tcPr>
          <w:p w14:paraId="011A884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C00E01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901FFF3" w14:textId="77777777" w:rsidTr="00226DB6">
        <w:tc>
          <w:tcPr>
            <w:tcW w:w="567" w:type="dxa"/>
          </w:tcPr>
          <w:p w14:paraId="46616424" w14:textId="61A13CD9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214B8BF3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9CB3E69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79E09702" w14:textId="77777777" w:rsidTr="00226DB6">
        <w:tc>
          <w:tcPr>
            <w:tcW w:w="567" w:type="dxa"/>
          </w:tcPr>
          <w:p w14:paraId="4CC4CE77" w14:textId="01A83E3B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3531861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1D47C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257F78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5228A176" w14:textId="77777777" w:rsidTr="00226DB6">
        <w:tc>
          <w:tcPr>
            <w:tcW w:w="567" w:type="dxa"/>
          </w:tcPr>
          <w:p w14:paraId="380E2395" w14:textId="6A7CFF62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1177EEB6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8F2EC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90363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074C765F" w:rsidR="00D14635" w:rsidRPr="00165A42" w:rsidRDefault="0085735E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МИНИСТЕРСТВО </w:t>
      </w:r>
      <w:r w:rsidRPr="00DA4F73">
        <w:rPr>
          <w:rFonts w:ascii="Times New Roman" w:eastAsia="Times New Roman" w:hAnsi="Times New Roman"/>
          <w:color w:val="000000"/>
        </w:rPr>
        <w:t>ПО ФИЗИЧЕСКОЙ КУЛЬТУРЕ И СПОРТУ РОСТОВСКОЙ ОБЛАСТИ, г. Ростов-на-Дону, улица Красноармейская, дом 68. Реквизиты: ИНН 6164048860, ОГРН 1026103277342, КПП 616401001</w:t>
      </w:r>
    </w:p>
    <w:p w14:paraId="3D90B5A4" w14:textId="77777777" w:rsidR="00D14635" w:rsidRPr="00165A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165A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122B659" w14:textId="0A9FC6C0" w:rsidR="00232A41" w:rsidRPr="00165A42" w:rsidRDefault="00232A41" w:rsidP="00232A41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МИНИСТЕРСТВО ОБЩЕГО И ПРОФЕССИОНАЛЬНОГО ОБРАЗОВАНИЯ</w:t>
      </w:r>
      <w:r w:rsidRPr="00DA4F73">
        <w:rPr>
          <w:rFonts w:ascii="Times New Roman" w:eastAsia="Times New Roman" w:hAnsi="Times New Roman"/>
          <w:color w:val="000000"/>
        </w:rPr>
        <w:t xml:space="preserve"> РОСТОВСКОЙ ОБЛАСТИ, г. Ростов-на-Дон</w:t>
      </w:r>
      <w:r>
        <w:rPr>
          <w:rFonts w:ascii="Times New Roman" w:eastAsia="Times New Roman" w:hAnsi="Times New Roman"/>
          <w:color w:val="000000"/>
        </w:rPr>
        <w:t>у, переулок Доломановский, дом 31</w:t>
      </w:r>
      <w:r w:rsidRPr="00DA4F73">
        <w:rPr>
          <w:rFonts w:ascii="Times New Roman" w:eastAsia="Times New Roman" w:hAnsi="Times New Roman"/>
          <w:color w:val="000000"/>
        </w:rPr>
        <w:t>. Реквизиты: ИН</w:t>
      </w:r>
      <w:r w:rsidR="00B04DE9">
        <w:rPr>
          <w:rFonts w:ascii="Times New Roman" w:eastAsia="Times New Roman" w:hAnsi="Times New Roman"/>
          <w:color w:val="000000"/>
        </w:rPr>
        <w:t>Н 6164046502, ОГРН 1026103290510</w:t>
      </w:r>
      <w:r w:rsidRPr="00DA4F73">
        <w:rPr>
          <w:rFonts w:ascii="Times New Roman" w:eastAsia="Times New Roman" w:hAnsi="Times New Roman"/>
          <w:color w:val="000000"/>
        </w:rPr>
        <w:t>, КПП 616401001</w:t>
      </w:r>
    </w:p>
    <w:p w14:paraId="20512000" w14:textId="7CC5F3B1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3E96451A" w14:textId="19A8CC29" w:rsidR="00232A41" w:rsidRDefault="007725D0" w:rsidP="00232A4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МИТЕТ ПО ФИЗИЧЕСКОЙ КУЛЬТУРЕ И СПОРТУ ГОРОДА ВОЛГОДОНСКА, г. Волгодонск, улица Ленина, дом 53. Реквизиты: ИНН 6143049421, ОГРН 1026101941480, КПП 614301001</w:t>
      </w:r>
      <w:r w:rsidR="00232A41">
        <w:rPr>
          <w:rFonts w:ascii="Times New Roman" w:eastAsia="Times New Roman" w:hAnsi="Times New Roman"/>
          <w:i/>
          <w:color w:val="000000"/>
        </w:rPr>
        <w:t xml:space="preserve">   </w:t>
      </w:r>
    </w:p>
    <w:p w14:paraId="3AA0907B" w14:textId="646ACBCC" w:rsidR="00D14635" w:rsidRPr="00232A41" w:rsidRDefault="00D14635" w:rsidP="00232A41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232A41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Pr="00457842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A73106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548B649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165A42">
      <w:footnotePr>
        <w:numFmt w:val="chicago"/>
      </w:footnotePr>
      <w:endnotePr>
        <w:numFmt w:val="chicago"/>
      </w:endnotePr>
      <w:pgSz w:w="11906" w:h="16838"/>
      <w:pgMar w:top="567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C1478" w14:textId="77777777" w:rsidR="007F0966" w:rsidRDefault="007F0966" w:rsidP="004749E1">
      <w:pPr>
        <w:spacing w:after="0" w:line="240" w:lineRule="auto"/>
      </w:pPr>
      <w:r>
        <w:separator/>
      </w:r>
    </w:p>
  </w:endnote>
  <w:endnote w:type="continuationSeparator" w:id="0">
    <w:p w14:paraId="1B65417F" w14:textId="77777777" w:rsidR="007F0966" w:rsidRDefault="007F0966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C115" w14:textId="77777777" w:rsidR="007F0966" w:rsidRDefault="007F0966" w:rsidP="004749E1">
      <w:pPr>
        <w:spacing w:after="0" w:line="240" w:lineRule="auto"/>
      </w:pPr>
      <w:r>
        <w:separator/>
      </w:r>
    </w:p>
  </w:footnote>
  <w:footnote w:type="continuationSeparator" w:id="0">
    <w:p w14:paraId="51B05CC2" w14:textId="77777777" w:rsidR="007F0966" w:rsidRDefault="007F0966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406C04E8"/>
    <w:lvl w:ilvl="0" w:tplc="A0C2C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B2375F4"/>
    <w:multiLevelType w:val="multilevel"/>
    <w:tmpl w:val="A934C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32"/>
  </w:num>
  <w:num w:numId="5">
    <w:abstractNumId w:val="18"/>
  </w:num>
  <w:num w:numId="6">
    <w:abstractNumId w:val="30"/>
  </w:num>
  <w:num w:numId="7">
    <w:abstractNumId w:val="4"/>
  </w:num>
  <w:num w:numId="8">
    <w:abstractNumId w:val="5"/>
  </w:num>
  <w:num w:numId="9">
    <w:abstractNumId w:val="29"/>
  </w:num>
  <w:num w:numId="10">
    <w:abstractNumId w:val="37"/>
  </w:num>
  <w:num w:numId="11">
    <w:abstractNumId w:val="31"/>
  </w:num>
  <w:num w:numId="12">
    <w:abstractNumId w:val="24"/>
  </w:num>
  <w:num w:numId="13">
    <w:abstractNumId w:val="36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5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4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251A7"/>
    <w:rsid w:val="00131B85"/>
    <w:rsid w:val="00151B3E"/>
    <w:rsid w:val="001620C4"/>
    <w:rsid w:val="00165A42"/>
    <w:rsid w:val="00167D3E"/>
    <w:rsid w:val="00193C22"/>
    <w:rsid w:val="001B002E"/>
    <w:rsid w:val="001B1E27"/>
    <w:rsid w:val="002023DC"/>
    <w:rsid w:val="00212FED"/>
    <w:rsid w:val="00226DB6"/>
    <w:rsid w:val="00232A41"/>
    <w:rsid w:val="002407ED"/>
    <w:rsid w:val="00262FC3"/>
    <w:rsid w:val="00270045"/>
    <w:rsid w:val="002A4FC2"/>
    <w:rsid w:val="002B0578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25D0"/>
    <w:rsid w:val="00775A92"/>
    <w:rsid w:val="00787D6E"/>
    <w:rsid w:val="007A7C4F"/>
    <w:rsid w:val="007C7EE7"/>
    <w:rsid w:val="007F0966"/>
    <w:rsid w:val="0083431D"/>
    <w:rsid w:val="00845BE9"/>
    <w:rsid w:val="0085735E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04DE9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2B38"/>
    <w:rsid w:val="00E262A0"/>
    <w:rsid w:val="00E476CD"/>
    <w:rsid w:val="00EA1E04"/>
    <w:rsid w:val="00EC6BD1"/>
    <w:rsid w:val="00ED4D8F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9C3E4657-F629-4AB9-AB7B-6BC16A94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Зам по УВР</cp:lastModifiedBy>
  <cp:revision>7</cp:revision>
  <cp:lastPrinted>2019-10-03T09:56:00Z</cp:lastPrinted>
  <dcterms:created xsi:type="dcterms:W3CDTF">2022-04-12T09:25:00Z</dcterms:created>
  <dcterms:modified xsi:type="dcterms:W3CDTF">2024-02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